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94B3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2t40aw62kqda" w:colFirst="0" w:colLast="0"/>
      <w:bookmarkStart w:id="1" w:name="_heading=h.gydq5silgalf" w:colFirst="0" w:colLast="0"/>
      <w:bookmarkStart w:id="2" w:name="_heading=h.qnecek5m1i91" w:colFirst="0" w:colLast="0"/>
      <w:bookmarkStart w:id="3" w:name="_heading=h.mxrcsb3r099c" w:colFirst="0" w:colLast="0"/>
      <w:bookmarkStart w:id="4" w:name="_heading=h.7p3lm2go9vaj" w:colFirst="0" w:colLast="0"/>
      <w:bookmarkEnd w:id="0"/>
      <w:bookmarkEnd w:id="1"/>
      <w:bookmarkEnd w:id="2"/>
      <w:bookmarkEnd w:id="3"/>
      <w:bookmarkEnd w:id="4"/>
    </w:p>
    <w:p w14:paraId="7E276A92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0512F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75283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4EA4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6EEBB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126DD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CEF8F" w14:textId="77777777" w:rsidR="00F321E3" w:rsidRDefault="00F32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F23C8" w14:textId="77777777" w:rsidR="00F321E3" w:rsidRDefault="00FA1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eading=h.n56vzp8dcykm" w:colFirst="0" w:colLast="0"/>
      <w:bookmarkEnd w:id="5"/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  <w:lang w:val="ru-RU"/>
        </w:rPr>
        <w:t>мастер-лекции</w:t>
      </w:r>
    </w:p>
    <w:p w14:paraId="263C798A" w14:textId="77777777" w:rsidR="00F321E3" w:rsidRDefault="00FA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eading=h.d4dhdb4gk0oy" w:colFirst="0" w:colLast="0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«Покорители льдов: история российской Арктики»</w:t>
      </w:r>
    </w:p>
    <w:p w14:paraId="790F5A5A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7" w:name="_heading=h.5nzeou8dpsrz" w:colFirst="0" w:colLast="0"/>
      <w:bookmarkEnd w:id="7"/>
    </w:p>
    <w:p w14:paraId="5D0A29E0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69F567E4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069F76CA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2E9CD882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522AC4BF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4DCAC534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76FC325B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Калякин Дмитрий Сергеевич</w:t>
      </w:r>
      <w:r>
        <w:rPr>
          <w:rFonts w:ascii="Times New Roman" w:eastAsia="Times New Roman" w:hAnsi="Times New Roman" w:cs="Times New Roman"/>
          <w:lang w:val="ru-RU"/>
        </w:rPr>
        <w:t>,</w:t>
      </w:r>
    </w:p>
    <w:p w14:paraId="4424BE6D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jc w:val="righ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кандидат технических наук, </w:t>
      </w:r>
    </w:p>
    <w:p w14:paraId="50AA2EB1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jc w:val="righ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руководитель отраслевых программ развития </w:t>
      </w:r>
    </w:p>
    <w:p w14:paraId="2BCE2700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jc w:val="righ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и по взаимодействию с городскими сообществами;</w:t>
      </w:r>
    </w:p>
    <w:p w14:paraId="1EBAF7A7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jc w:val="righ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АО «ГНЦ РФ</w:t>
      </w:r>
      <w:r>
        <w:rPr>
          <w:rFonts w:ascii="Times New Roman" w:eastAsia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</w:rPr>
        <w:t>—</w:t>
      </w:r>
      <w:r>
        <w:rPr>
          <w:rFonts w:ascii="Times New Roman" w:eastAsia="Times New Roman" w:hAnsi="Times New Roman" w:cs="Times New Roman"/>
          <w:b w:val="0"/>
          <w:bCs w:val="0"/>
          <w:lang w:val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ФЭИ им. </w:t>
      </w:r>
      <w:r>
        <w:rPr>
          <w:rFonts w:ascii="Times New Roman" w:eastAsia="Times New Roman" w:hAnsi="Times New Roman" w:cs="Times New Roman"/>
          <w:b w:val="0"/>
          <w:bCs w:val="0"/>
        </w:rPr>
        <w:t>А.И. Лейпунского»</w:t>
      </w:r>
    </w:p>
    <w:p w14:paraId="05BB948B" w14:textId="77777777" w:rsidR="00F321E3" w:rsidRDefault="00F321E3">
      <w:pPr>
        <w:spacing w:after="0" w:line="360" w:lineRule="auto"/>
      </w:pPr>
    </w:p>
    <w:p w14:paraId="083E47EE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rPr>
          <w:rFonts w:ascii="Times New Roman" w:eastAsia="Times New Roman" w:hAnsi="Times New Roman" w:cs="Times New Roman"/>
        </w:rPr>
      </w:pPr>
    </w:p>
    <w:p w14:paraId="585A281C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5C1B249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2E15484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974160E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557F0993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14:paraId="059F3B3A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Москва, 2025 г.</w:t>
      </w:r>
      <w:r>
        <w:rPr>
          <w:rFonts w:ascii="Times New Roman" w:eastAsia="Times New Roman" w:hAnsi="Times New Roman" w:cs="Times New Roman"/>
          <w:b w:val="0"/>
          <w:bCs w:val="0"/>
        </w:rPr>
        <w:br w:type="page"/>
      </w:r>
    </w:p>
    <w:p w14:paraId="48AFC5FC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jc w:val="center"/>
      </w:pPr>
    </w:p>
    <w:p w14:paraId="1A4B2AF1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bookmarkStart w:id="8" w:name="_heading=h.c8j7h4asrak4" w:colFirst="0" w:colLast="0"/>
      <w:bookmarkEnd w:id="8"/>
      <w:r>
        <w:rPr>
          <w:rFonts w:ascii="Times New Roman" w:eastAsia="Times New Roman" w:hAnsi="Times New Roman" w:cs="Times New Roman"/>
        </w:rPr>
        <w:t xml:space="preserve">Цель: </w:t>
      </w:r>
      <w:r>
        <w:rPr>
          <w:rFonts w:ascii="Times New Roman" w:eastAsia="Times New Roman" w:hAnsi="Times New Roman" w:cs="Times New Roman"/>
          <w:b w:val="0"/>
          <w:bCs w:val="0"/>
          <w:lang w:val="ru-RU"/>
        </w:rPr>
        <w:t>с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формировать комплексное представление о стратегическом значении Арктики для России, раскрыв роль отечественной атомной промышленности в освоении региона, а также его экономический, ресурсный, </w:t>
      </w:r>
      <w:r>
        <w:rPr>
          <w:rFonts w:ascii="Times New Roman" w:eastAsia="Times New Roman" w:hAnsi="Times New Roman" w:cs="Times New Roman"/>
          <w:b w:val="0"/>
          <w:bCs w:val="0"/>
        </w:rPr>
        <w:t>транспортный и геополитический потенциал.</w:t>
      </w:r>
    </w:p>
    <w:p w14:paraId="50BB2396" w14:textId="77777777" w:rsidR="00F321E3" w:rsidRDefault="00FA1B51">
      <w:pPr>
        <w:pStyle w:val="3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14:paraId="365108A2" w14:textId="77777777" w:rsidR="00F321E3" w:rsidRDefault="00FA1B5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едить историю освоения Россией Арктики — от первых полярных экспедиций до создания уникального атомного ледокольного флота, выделив ключевые достижения страны в высоких широтах.</w:t>
      </w:r>
    </w:p>
    <w:p w14:paraId="5DC51234" w14:textId="77777777" w:rsidR="00F321E3" w:rsidRDefault="00FA1B5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ь ресурсный поте</w:t>
      </w:r>
      <w:r>
        <w:rPr>
          <w:rFonts w:ascii="Times New Roman" w:eastAsia="Times New Roman" w:hAnsi="Times New Roman" w:cs="Times New Roman"/>
          <w:sz w:val="28"/>
          <w:szCs w:val="28"/>
        </w:rPr>
        <w:t>нциал арктического региона и его значение для экономического развития и энергетической безопасности страны.</w:t>
      </w:r>
    </w:p>
    <w:p w14:paraId="6C584F8C" w14:textId="77777777" w:rsidR="00F321E3" w:rsidRDefault="00FA1B5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геополитическое и оборонное значение Арктики, включая вопросы национального суверенитета, безопасности и международного сотрудничес</w:t>
      </w:r>
      <w:r>
        <w:rPr>
          <w:rFonts w:ascii="Times New Roman" w:eastAsia="Times New Roman" w:hAnsi="Times New Roman" w:cs="Times New Roman"/>
          <w:sz w:val="28"/>
          <w:szCs w:val="28"/>
        </w:rPr>
        <w:t>тва в регионе.</w:t>
      </w:r>
    </w:p>
    <w:p w14:paraId="12F094F7" w14:textId="77777777" w:rsidR="00F321E3" w:rsidRDefault="00FA1B5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ь роль Северного морского пути как ключевой транспортной артерии, связывающей Европу и Азию, и определить перспективы его развития в системе глобальных торговых маршрутов.</w:t>
      </w:r>
    </w:p>
    <w:p w14:paraId="328F78CF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 ценности:</w:t>
      </w:r>
    </w:p>
    <w:p w14:paraId="451A7610" w14:textId="77777777" w:rsidR="00F321E3" w:rsidRDefault="00FA1B5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ение Отечеству и ответственность за </w:t>
      </w:r>
      <w:r>
        <w:rPr>
          <w:rFonts w:ascii="Times New Roman" w:eastAsia="Times New Roman" w:hAnsi="Times New Roman" w:cs="Times New Roman"/>
          <w:sz w:val="28"/>
          <w:szCs w:val="28"/>
        </w:rPr>
        <w:t>его судьбу;</w:t>
      </w:r>
    </w:p>
    <w:p w14:paraId="23302DFD" w14:textId="77777777" w:rsidR="00F321E3" w:rsidRDefault="00FA1B5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ая память и преемственность поколений.</w:t>
      </w:r>
    </w:p>
    <w:p w14:paraId="0A610526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ые направ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ка и технологическое лидерство.</w:t>
      </w:r>
    </w:p>
    <w:p w14:paraId="470F4C2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ле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 мину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E99411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и 5–9; 10–11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E21B7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форма выступ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лек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450636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 М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0C3F3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матери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ценарий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.</w:t>
      </w:r>
    </w:p>
    <w:p w14:paraId="13E2666B" w14:textId="77777777" w:rsidR="00F321E3" w:rsidRDefault="00F321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7FE252" w14:textId="77777777" w:rsidR="00F321E3" w:rsidRDefault="00F321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81A609F" w14:textId="77777777" w:rsidR="00F321E3" w:rsidRDefault="00F321E3">
      <w:pPr>
        <w:pStyle w:val="3"/>
        <w:keepNext w:val="0"/>
        <w:keepLines w:val="0"/>
        <w:widowControl w:val="0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9" w:name="_heading=h.39tb49hs4syc" w:colFirst="0" w:colLast="0"/>
      <w:bookmarkEnd w:id="9"/>
    </w:p>
    <w:p w14:paraId="46F97EE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струкция</w:t>
      </w:r>
    </w:p>
    <w:p w14:paraId="6C86B7F6" w14:textId="77777777" w:rsidR="00F321E3" w:rsidRDefault="00F32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C5A3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Титульный</w:t>
      </w:r>
    </w:p>
    <w:p w14:paraId="172DE7F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мы обратимся к одной из самых ярких страниц в истории покорения человеком стихии — героическому освоению Арктики и развитию отечественной атомной энергетики. Эти два великих направления тесно переплетены.</w:t>
      </w:r>
    </w:p>
    <w:p w14:paraId="5727DAF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путь лежит от первых отважных экспедиц</w:t>
      </w:r>
      <w:r>
        <w:rPr>
          <w:rFonts w:ascii="Times New Roman" w:eastAsia="Times New Roman" w:hAnsi="Times New Roman" w:cs="Times New Roman"/>
          <w:sz w:val="28"/>
          <w:szCs w:val="28"/>
        </w:rPr>
        <w:t>ий в высокие широты к технологическому прорыву — созданию мирного атома, который дал нам ключ к самым суровым морям. Именно атомные ледоколы, такие как легендарная «Арктика», впервые достигшая Северного полюса в надводном плавании, стали символом этой побе</w:t>
      </w:r>
      <w:r>
        <w:rPr>
          <w:rFonts w:ascii="Times New Roman" w:eastAsia="Times New Roman" w:hAnsi="Times New Roman" w:cs="Times New Roman"/>
          <w:sz w:val="28"/>
          <w:szCs w:val="28"/>
        </w:rPr>
        <w:t>ды над суровостью северных широт.</w:t>
      </w:r>
    </w:p>
    <w:p w14:paraId="2F0854CE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Арктика — это не только романтика полярных экспедиций. Это настоящая сокровищница нашей страны, огром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дезь полезных ископаемых, газа, нефти и богатых рыбных ресурсов. Э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асы — топливо для наших заво</w:t>
      </w:r>
      <w:r>
        <w:rPr>
          <w:rFonts w:ascii="Times New Roman" w:eastAsia="Times New Roman" w:hAnsi="Times New Roman" w:cs="Times New Roman"/>
          <w:sz w:val="28"/>
          <w:szCs w:val="28"/>
        </w:rPr>
        <w:t>дов, тепло для наших домов и основа для развития экономики. Они позволят России уверенно развиваться долгие века, избегая того дефицита ресурсов, который испытывают другие страны.</w:t>
      </w:r>
    </w:p>
    <w:p w14:paraId="6DAA2E36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ещё и особо важный регион для России. Здесь решаются вопросы защиты наши</w:t>
      </w:r>
      <w:r>
        <w:rPr>
          <w:rFonts w:ascii="Times New Roman" w:eastAsia="Times New Roman" w:hAnsi="Times New Roman" w:cs="Times New Roman"/>
          <w:sz w:val="28"/>
          <w:szCs w:val="28"/>
        </w:rPr>
        <w:t>х северных границ, утверждается наш суверенитет и налаживается сотрудничество с другими государствами. Проще говоря, от того, как мы осваиваем Арктику, во многом зависит наше будущее.</w:t>
      </w:r>
    </w:p>
    <w:p w14:paraId="34BBC37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следим эту взаимосвязь, поговорим об истории освоения Арктики, о 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ческих подвигах, которые совершили наши соотечественники, о Северном морском пути и о том, какое стратегическое значение имеют сегодня арктические пространства.</w:t>
      </w:r>
    </w:p>
    <w:p w14:paraId="224714E3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8FBB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Регистрация</w:t>
      </w:r>
    </w:p>
    <w:p w14:paraId="39DD7E9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вы могли полноценно участвовать в интерактивах — отвечать н</w:t>
      </w:r>
      <w:r>
        <w:rPr>
          <w:rFonts w:ascii="Times New Roman" w:eastAsia="Times New Roman" w:hAnsi="Times New Roman" w:cs="Times New Roman"/>
          <w:sz w:val="28"/>
          <w:szCs w:val="28"/>
        </w:rPr>
        <w:t>а вопросы, голосовать и делиться своими мыслями, — пожалуйста, зарегистрируйтесь по QR-коду, который видите на экране. Это займёт меньше минуты, но откроет вам доступ ко всем активностям сегодняшней встречи.</w:t>
      </w:r>
    </w:p>
    <w:p w14:paraId="014F0C6E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C7EB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рос</w:t>
      </w:r>
    </w:p>
    <w:p w14:paraId="1EB56F59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D71D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чему Арк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жна?</w:t>
      </w:r>
    </w:p>
    <w:p w14:paraId="3485FE8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 — крупнейшая арктическая держава мира. Арктическа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она Российской Федерации охватывает около 5 миллионов квадратных километров — это почти треть всей площади Арктики и около 28% территории нашей страны. Протяжённость российского </w:t>
      </w:r>
      <w:r>
        <w:rPr>
          <w:rFonts w:ascii="Times New Roman" w:eastAsia="Times New Roman" w:hAnsi="Times New Roman" w:cs="Times New Roman"/>
          <w:sz w:val="28"/>
          <w:szCs w:val="28"/>
        </w:rPr>
        <w:t>арктического побережья превышает 22 тысячи километров — это более половины всей береговой линии Северного Ледовитого океана.</w:t>
      </w:r>
    </w:p>
    <w:p w14:paraId="138279AE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Арктической зоны России входят территории девяти регионов: Мурманская и Архангельская области, Ненецкий, Ямало-Ненецкий и </w:t>
      </w:r>
      <w:r>
        <w:rPr>
          <w:rFonts w:ascii="Times New Roman" w:eastAsia="Times New Roman" w:hAnsi="Times New Roman" w:cs="Times New Roman"/>
          <w:sz w:val="28"/>
          <w:szCs w:val="28"/>
        </w:rPr>
        <w:t>Чукотский автономные округа, северные районы Республики Саха (Якутия), Красноярского края, Республики Коми и Карелии. Здесь проживает около 2,5 миллионов человек — это самое многочисленное арктическое население в мире. Суровые условия не помешали нашим пре</w:t>
      </w:r>
      <w:r>
        <w:rPr>
          <w:rFonts w:ascii="Times New Roman" w:eastAsia="Times New Roman" w:hAnsi="Times New Roman" w:cs="Times New Roman"/>
          <w:sz w:val="28"/>
          <w:szCs w:val="28"/>
        </w:rPr>
        <w:t>дкам освоить эти земли: история русского присутствия в Арктике насчитывает более тысячи лет — от поморов, бороздивших северные моря, до современных полярников и нефтяников.</w:t>
      </w:r>
    </w:p>
    <w:p w14:paraId="0F82CCA0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0C36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ие слушатели, как вы считаете, когда началось освоение русского севера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A84555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ы участников.</w:t>
      </w:r>
    </w:p>
    <w:p w14:paraId="21CB33D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попробуем предположить, при каком правите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явилась первая печатная карта с очертаниями Север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917AC8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007C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 Василий III (1505–1533);</w:t>
      </w:r>
    </w:p>
    <w:p w14:paraId="52D7FF5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ван IV Грозный (1533–1584);</w:t>
      </w:r>
    </w:p>
    <w:p w14:paraId="436B8B7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ётр I (1682–1725);</w:t>
      </w:r>
    </w:p>
    <w:p w14:paraId="0FD22C6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Екатерина II (1762–1796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FEFD0F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3EE96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айд 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618D4D7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й III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оявилась на свет Первая карта Московских земель 1525 года. Как видите, на карту нанесены очертания наших Северных территорий. Есть на карте и очевидные несоответствия. Каспийское море вытянуто с запада </w:t>
      </w:r>
      <w:r>
        <w:rPr>
          <w:rFonts w:ascii="Times New Roman" w:eastAsia="Times New Roman" w:hAnsi="Times New Roman" w:cs="Times New Roman"/>
          <w:sz w:val="28"/>
          <w:szCs w:val="28"/>
        </w:rPr>
        <w:t>на восток, но для того далёкого времени эта карта достаточно точна и позволяла ориентироваться путешественникам и экспедициям.</w:t>
      </w:r>
    </w:p>
    <w:p w14:paraId="04E2A747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813B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Поморы</w:t>
      </w:r>
    </w:p>
    <w:p w14:paraId="3059A49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Первая печатная карта появилась лишь в 1525 году, очевидно, что Северные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были обитаемы гораздо раньше. Здесь проживали и вели промысел поморы – народ, обитающий на побережье Белого и Баренцева морей, а также по северным рекам: Мезени, Печоре, Онеге и Северной Двине.</w:t>
      </w:r>
    </w:p>
    <w:p w14:paraId="7A0CA69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е славянские племена начали осваивать берега Б</w:t>
      </w:r>
      <w:r>
        <w:rPr>
          <w:rFonts w:ascii="Times New Roman" w:eastAsia="Times New Roman" w:hAnsi="Times New Roman" w:cs="Times New Roman"/>
          <w:sz w:val="28"/>
          <w:szCs w:val="28"/>
        </w:rPr>
        <w:t>елого моря начиная с раннего Средневековья, примерно в VI–VII веках нашей эры, но основной поток колонизации пришёлся на IX–XI века.</w:t>
      </w:r>
    </w:p>
    <w:p w14:paraId="525F2E31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моров происходило путём взаимодействия русских переселенцев из древнего Новгорода и Низовской земл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ым финно-угорским (карелы, саамы, коми и др.) и самодийским (ненцы) населением севера России.</w:t>
      </w:r>
    </w:p>
    <w:p w14:paraId="287BF11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ры издавна заселяли побережье Белого моря. Они были искусными судостроителями и мореходами и, по легенде, первыми достигли полярного архипелага Шпицберг</w:t>
      </w:r>
      <w:r>
        <w:rPr>
          <w:rFonts w:ascii="Times New Roman" w:eastAsia="Times New Roman" w:hAnsi="Times New Roman" w:cs="Times New Roman"/>
          <w:sz w:val="28"/>
          <w:szCs w:val="28"/>
        </w:rPr>
        <w:t>ен.</w:t>
      </w:r>
    </w:p>
    <w:p w14:paraId="35DC7FF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ры были участниками многих путешествий по северным морям. Например, в 1496 году великий князь московский Иван III решил отправить посольство в Данию, которое предложило Русскому государству договор «о любви и братстве». Послом был назначен подья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игорий Истома. Он состоял переводчиком с латинского и немецкого языков при дворе Ивана III Васильевича и Василия III, ездил не только в Данию, но и позже в Священную Римскую империю (1517–1518).</w:t>
      </w:r>
    </w:p>
    <w:p w14:paraId="67259ED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ь в Копенгаген был неблизким, отношения со Швецией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т момент весьма враждебными, и традиционная дорога через Балтийское море, по сути, была закрыта. Решили воспользоваться более безопасным путём — из устья Северной Двины в Копенгаген, в обход северных берегов Швеции. Путешествие началось из Великого Но</w:t>
      </w:r>
      <w:r>
        <w:rPr>
          <w:rFonts w:ascii="Times New Roman" w:eastAsia="Times New Roman" w:hAnsi="Times New Roman" w:cs="Times New Roman"/>
          <w:sz w:val="28"/>
          <w:szCs w:val="28"/>
        </w:rPr>
        <w:t>вгорода. В устье Северной Двины Истома нанял у поморов четыре судна, которые и стали основой экспедиции. Обогнув Скандинавский полуостров, путешественники добрались до норвежского города Тронхейм и уже оттуда на санях до Копенгагена.</w:t>
      </w:r>
    </w:p>
    <w:p w14:paraId="294C5B5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 Григорий Истома бы</w:t>
      </w:r>
      <w:r>
        <w:rPr>
          <w:rFonts w:ascii="Times New Roman" w:eastAsia="Times New Roman" w:hAnsi="Times New Roman" w:cs="Times New Roman"/>
          <w:sz w:val="28"/>
          <w:szCs w:val="28"/>
        </w:rPr>
        <w:t>л в Дании несколько раз и неоднократно путешествовал по Студёному морю (Северному Ледовитому океану). В 1517 году его рассказ о путешествии записал посол Священной Римской империи барон Сигизмунд Герберштейн и позднее включил в свою знаменитую книгу «Запис</w:t>
      </w:r>
      <w:r>
        <w:rPr>
          <w:rFonts w:ascii="Times New Roman" w:eastAsia="Times New Roman" w:hAnsi="Times New Roman" w:cs="Times New Roman"/>
          <w:sz w:val="28"/>
          <w:szCs w:val="28"/>
        </w:rPr>
        <w:t>ки о Московии», опубликованную в 1549 году.</w:t>
      </w:r>
    </w:p>
    <w:p w14:paraId="71596814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ервое из европейских описаний плаваний вдоль северной оконечности Скандинавского полуострова.</w:t>
      </w:r>
    </w:p>
    <w:p w14:paraId="0DFAC60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выглядели поморы в кон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ч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14:paraId="688C7AB8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CE62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Экспеди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жнёва</w:t>
      </w:r>
    </w:p>
    <w:p w14:paraId="5126ED1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освоение </w:t>
      </w:r>
      <w:r>
        <w:rPr>
          <w:rFonts w:ascii="Times New Roman" w:eastAsia="Times New Roman" w:hAnsi="Times New Roman" w:cs="Times New Roman"/>
          <w:sz w:val="28"/>
          <w:szCs w:val="28"/>
        </w:rPr>
        <w:t>Северных территорий нельзя назвать стремительным. Сложность навигации, суровые погодные условия, отсутствие точных карт — в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создавало сложности на пути первопроходцев.</w:t>
      </w:r>
    </w:p>
    <w:p w14:paraId="5D6273B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Русский Север манил учёных, исследователей, путешественников.</w:t>
      </w:r>
    </w:p>
    <w:p w14:paraId="24FEA7C0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ими из так</w:t>
      </w:r>
      <w:r>
        <w:rPr>
          <w:rFonts w:ascii="Times New Roman" w:eastAsia="Times New Roman" w:hAnsi="Times New Roman" w:cs="Times New Roman"/>
          <w:sz w:val="28"/>
          <w:szCs w:val="28"/>
        </w:rPr>
        <w:t>их были Семён Д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 — русский путешественник, землепроходец, мореход, исследователь Северной и Восточной Сибири, и Федот Попов — русский землепроходец, промышленник. Именно им принадлежит удивительное открытие пролива между Азией и Америкой, которое они с</w:t>
      </w:r>
      <w:r>
        <w:rPr>
          <w:rFonts w:ascii="Times New Roman" w:eastAsia="Times New Roman" w:hAnsi="Times New Roman" w:cs="Times New Roman"/>
          <w:sz w:val="28"/>
          <w:szCs w:val="28"/>
        </w:rPr>
        <w:t>овершили в 1648 году.</w:t>
      </w:r>
    </w:p>
    <w:p w14:paraId="587629EB" w14:textId="5B94C376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ьба этой экспеди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трагичной, но с другой —</w:t>
      </w:r>
      <w:r w:rsidR="005E4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г наших землепроходцев вписан в историю освоения Севера.</w:t>
      </w:r>
    </w:p>
    <w:p w14:paraId="48330CE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 Попов обошли тёмный и грозный «Большой Каменный Нос», окаймлённый полосой пенных </w:t>
      </w:r>
      <w:r>
        <w:rPr>
          <w:rFonts w:ascii="Times New Roman" w:eastAsia="Times New Roman" w:hAnsi="Times New Roman" w:cs="Times New Roman"/>
          <w:sz w:val="28"/>
          <w:szCs w:val="28"/>
        </w:rPr>
        <w:t>бурунов. Сейчас этот объект носит название мыса Д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14:paraId="6983401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 самым было доказано, что между Азией и Северной Америкой есть разделение. Д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 увидел и описал острова Ратманова и Крузенштерна. Однако это историческое открытие ещё долгое время оставалось неи</w:t>
      </w:r>
      <w:r>
        <w:rPr>
          <w:rFonts w:ascii="Times New Roman" w:eastAsia="Times New Roman" w:hAnsi="Times New Roman" w:cs="Times New Roman"/>
          <w:sz w:val="28"/>
          <w:szCs w:val="28"/>
        </w:rPr>
        <w:t>звестным, так как все документы о походе хранились в Якутском остроге. Спустя целых 80 лет этот пролив повторно открыл российский мореплаватель Витус Беринг, именем которого и был назван пролив.</w:t>
      </w:r>
    </w:p>
    <w:p w14:paraId="6B3F1024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дно Дежнёва чуть позже разбилось в Олюторском заливе юж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я реки Анадырь. </w:t>
      </w:r>
    </w:p>
    <w:p w14:paraId="6D5B281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216B18" wp14:editId="381662CB">
            <wp:extent cx="1479550" cy="3683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F3A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находится Олюторский залив? Покажите на карте России.</w:t>
      </w:r>
    </w:p>
    <w:p w14:paraId="61199D9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 Дежнёва (24 человека) на лыжах и нартах 10 недель через Корякское нагорье добирался до реки Анадырь, где и зазимовал. Позднее, летом 1649 года команда Д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ва на построе</w:t>
      </w:r>
      <w:r>
        <w:rPr>
          <w:rFonts w:ascii="Times New Roman" w:eastAsia="Times New Roman" w:hAnsi="Times New Roman" w:cs="Times New Roman"/>
          <w:sz w:val="28"/>
          <w:szCs w:val="28"/>
        </w:rPr>
        <w:t>нных за время зимовки лодках поднялась вверх по Анадырю на 600 км. Тут, на среднем течении реки Анадырь, было устроено второе зимовье, названное потом Анадырским острогом.</w:t>
      </w:r>
    </w:p>
    <w:p w14:paraId="2EBFAC1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ко-географическим итогом экспедиции стали чертёж Анадыря, подробное описание п</w:t>
      </w:r>
      <w:r>
        <w:rPr>
          <w:rFonts w:ascii="Times New Roman" w:eastAsia="Times New Roman" w:hAnsi="Times New Roman" w:cs="Times New Roman"/>
          <w:sz w:val="28"/>
          <w:szCs w:val="28"/>
        </w:rPr>
        <w:t>рироды края, условий плавания по реке и рассказ об эскимосах, проживавших на берегах Чукотки и соседних островах.</w:t>
      </w:r>
    </w:p>
    <w:p w14:paraId="0A396FA2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50B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Создание ледокола</w:t>
      </w:r>
    </w:p>
    <w:p w14:paraId="3430BB5E" w14:textId="0A254F92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Арктики требовало развития технологий. Путешественники хорошо понимали, что успешная навигация целиком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ит от суровых погодных условий, дрейфующих льдов и т.д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необходимо 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типа, способ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ть льды Северного Ледовитого океана.</w:t>
      </w:r>
    </w:p>
    <w:p w14:paraId="4C90E4E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ором создания подобного судна стал русский военно-морской деятель, герой Русско-японской войн</w:t>
      </w:r>
      <w:r>
        <w:rPr>
          <w:rFonts w:ascii="Times New Roman" w:eastAsia="Times New Roman" w:hAnsi="Times New Roman" w:cs="Times New Roman"/>
          <w:sz w:val="28"/>
          <w:szCs w:val="28"/>
        </w:rPr>
        <w:t>ы, океанограф, полярный исследователь, кораблестроитель, вице-адмирал Степан Осипович Макаров.</w:t>
      </w:r>
    </w:p>
    <w:p w14:paraId="6DAA775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ов вынашивал планы создания «мощного ледокола должной силы», который мог бы плавать во льдах океана по всем направлениям.</w:t>
      </w:r>
    </w:p>
    <w:p w14:paraId="3FB217E2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AFE90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рос</w:t>
      </w:r>
    </w:p>
    <w:p w14:paraId="0E149C67" w14:textId="751B6C9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е, снова вопрос викторины. Кто из российских учёных имеет непосредственное отношение и внёс значительный вклад в создание Первого в мире ледокола?</w:t>
      </w:r>
    </w:p>
    <w:p w14:paraId="47C0D6D6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.Г. Шухов;</w:t>
      </w:r>
    </w:p>
    <w:p w14:paraId="4BFEAB2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) Д.И. Менделеев;</w:t>
      </w:r>
    </w:p>
    <w:p w14:paraId="03F8E81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.И. Пирогов;</w:t>
      </w:r>
    </w:p>
    <w:p w14:paraId="7EEC6390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.И. Мосин.</w:t>
      </w:r>
    </w:p>
    <w:p w14:paraId="4DB487C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м вам немного времени на размыш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. </w:t>
      </w:r>
    </w:p>
    <w:p w14:paraId="21C95F2B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4BCD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айд 11. Ответ</w:t>
      </w:r>
    </w:p>
    <w:p w14:paraId="5EDDD4EE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мом деле, это удивительная история. 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митрий Иванович Менделеев. Знали ли вы, что он не только великий учёный-химик и создатель периодической таблицы химических эле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7F3E913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митрий Иванович, можно сказать, один и</w:t>
      </w:r>
      <w:r>
        <w:rPr>
          <w:rFonts w:ascii="Times New Roman" w:eastAsia="Times New Roman" w:hAnsi="Times New Roman" w:cs="Times New Roman"/>
          <w:sz w:val="28"/>
          <w:szCs w:val="28"/>
        </w:rPr>
        <w:t>з отцов-основателей многих направлений науки и техники. В своё время он был педагогом у Владимира Ивановича Вернадского, который основал Радиевый институт в Санкт-Петербурге.</w:t>
      </w:r>
    </w:p>
    <w:p w14:paraId="1E55D44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многие знают, но Менделеев был химиком, физиком, метрологом,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стом, технологом, геологом, метеорологом, нефтяником, педагогом и даже приборостроителем. Менделеев был организатором многочисленных научно-исследовательских экспедиций, поэтому озвученное предложение Степана Макарова он воспринял с восторгом и всяч</w:t>
      </w:r>
      <w:r>
        <w:rPr>
          <w:rFonts w:ascii="Times New Roman" w:eastAsia="Times New Roman" w:hAnsi="Times New Roman" w:cs="Times New Roman"/>
          <w:sz w:val="28"/>
          <w:szCs w:val="28"/>
        </w:rPr>
        <w:t>ески помогал ему. Именно Дмитрий Иванович убедил министра финансов С.Ю. Витте выделить средства на строительство этого нового типа судна.</w:t>
      </w:r>
    </w:p>
    <w:p w14:paraId="5DBCA365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5351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Ледоко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рм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1663175D" w14:textId="6FCA0928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на ледокол было составле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конкурсной основе была выбрана англи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я фирма для постройки судна: завод Армстронга и </w:t>
      </w:r>
      <w:r w:rsidR="005E435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5E4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рта в Ньюкасле на Тайне.</w:t>
      </w:r>
    </w:p>
    <w:p w14:paraId="72841A5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а обещала уложиться в 10 месяцев и 1,5 млн рублей. В конце 1897 года Макаровым был подписан договор на строительство, а спустя 11 месяцев после начала работ ледокол, назван</w:t>
      </w:r>
      <w:r>
        <w:rPr>
          <w:rFonts w:ascii="Times New Roman" w:eastAsia="Times New Roman" w:hAnsi="Times New Roman" w:cs="Times New Roman"/>
          <w:sz w:val="28"/>
          <w:szCs w:val="28"/>
        </w:rPr>
        <w:t>ный, по имени сибирского атамана, «Ермаком», был спущен на воду.</w:t>
      </w:r>
    </w:p>
    <w:p w14:paraId="50F41184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докол успешно проработал 64 года. Создание «Ермака» открыло эпоху регулярных проводок судов по Северному морскому пути. В следующие десятилетия строительство арктических ледоколов продолжал</w:t>
      </w:r>
      <w:r>
        <w:rPr>
          <w:rFonts w:ascii="Times New Roman" w:eastAsia="Times New Roman" w:hAnsi="Times New Roman" w:cs="Times New Roman"/>
          <w:sz w:val="28"/>
          <w:szCs w:val="28"/>
        </w:rPr>
        <w:t>ось. Новый виток разви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 ледокольного флота получило уже в послевоенное время — с покорением мирного атома.</w:t>
      </w:r>
    </w:p>
    <w:p w14:paraId="3E50C38E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AE6D1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Развитие атомного ледокольного флота, ледокол «Ленин»</w:t>
      </w:r>
    </w:p>
    <w:p w14:paraId="0F25BDA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емительное развитие мирного атома после успешного пуска в 195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Первой в мире атомной электростанции в городе Обнинске во многом способствовало и развитию освоения Северного морского пути. Мощность силового агрегата судна во многом определяет его проходимость, и переход от угольных и дизельных установок к ядерным </w:t>
      </w:r>
      <w:r>
        <w:rPr>
          <w:rFonts w:ascii="Times New Roman" w:eastAsia="Times New Roman" w:hAnsi="Times New Roman" w:cs="Times New Roman"/>
          <w:sz w:val="28"/>
          <w:szCs w:val="28"/>
        </w:rPr>
        <w:t>позволил сделать большой технологический шаг вперёд.</w:t>
      </w:r>
    </w:p>
    <w:p w14:paraId="35E9DF2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1959 году был сдан в эксплуатацию Первый в мире атомный ледокол «Ленин». Строительство атомного ледокола поручили ленинградскому «Адмиралтейскому заводу». Были определены следующие основные параметры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ного ледокола: </w:t>
      </w:r>
    </w:p>
    <w:p w14:paraId="68229E14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измещение — 16 000 т,</w:t>
      </w:r>
    </w:p>
    <w:p w14:paraId="131746F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большая длина — 134 м,</w:t>
      </w:r>
    </w:p>
    <w:p w14:paraId="7F0A92E6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ирина — 27,6 м,</w:t>
      </w:r>
    </w:p>
    <w:p w14:paraId="53B2769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адка — 9,2 м,</w:t>
      </w:r>
    </w:p>
    <w:p w14:paraId="007C749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симальная скорость на чистой воде — 19,5 узлов,</w:t>
      </w:r>
    </w:p>
    <w:p w14:paraId="4190C63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втономность плавания — 1 год.</w:t>
      </w:r>
    </w:p>
    <w:p w14:paraId="6A1179F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щность главных гребных двигателей — 44 000 л.с. Это очен</w:t>
      </w:r>
      <w:r>
        <w:rPr>
          <w:rFonts w:ascii="Times New Roman" w:eastAsia="Times New Roman" w:hAnsi="Times New Roman" w:cs="Times New Roman"/>
          <w:sz w:val="28"/>
          <w:szCs w:val="28"/>
        </w:rPr>
        <w:t>ь много! Для сравнения: мощность легендарного ледокола «Ермак» была всего 9 000 л.с. Чтобы представить эту мощь, представьте 110 грузовиков КамАЗ (у каждого ~400 л.с.), работающих вместе!</w:t>
      </w:r>
      <w:r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809DF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омный ледокол «Ленин» положил начало целой вехи в истории атомн</w:t>
      </w:r>
      <w:r>
        <w:rPr>
          <w:rFonts w:ascii="Times New Roman" w:eastAsia="Times New Roman" w:hAnsi="Times New Roman" w:cs="Times New Roman"/>
          <w:sz w:val="28"/>
          <w:szCs w:val="28"/>
        </w:rPr>
        <w:t>ой промышленности России и позволил организовать круглогодичную навигацию в северных широтах.</w:t>
      </w:r>
    </w:p>
    <w:p w14:paraId="5039177F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30 лет эксплуатации ледокол прошёл 654,4 тыс. морских миль, из них 563,6 тыс. во льдах, и провёл 3740 судов.</w:t>
      </w:r>
    </w:p>
    <w:p w14:paraId="39474C4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атомоход получил постоянную прописку в пор</w:t>
      </w:r>
      <w:r>
        <w:rPr>
          <w:rFonts w:ascii="Times New Roman" w:eastAsia="Times New Roman" w:hAnsi="Times New Roman" w:cs="Times New Roman"/>
          <w:sz w:val="28"/>
          <w:szCs w:val="28"/>
        </w:rPr>
        <w:t>ту Мурманска и действует как музей.</w:t>
      </w:r>
    </w:p>
    <w:p w14:paraId="7F457A1B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A60D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Ледокол «Арктика»</w:t>
      </w:r>
    </w:p>
    <w:p w14:paraId="3712A5E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я о развитии атомного ледокольного флота и Северном морском пу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ьзя не упомянуть второй в мире атомный ледокол «Арктика», ведь это первое в мире суд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шее Северного полюса в </w:t>
      </w:r>
      <w:r>
        <w:rPr>
          <w:rFonts w:ascii="Times New Roman" w:eastAsia="Times New Roman" w:hAnsi="Times New Roman" w:cs="Times New Roman"/>
          <w:sz w:val="28"/>
          <w:szCs w:val="28"/>
        </w:rPr>
        <w:t>надводном плавании. Случилось это в 1977 году.</w:t>
      </w:r>
    </w:p>
    <w:p w14:paraId="61742BF2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6BB41" w14:textId="54F077FE" w:rsidR="00F321E3" w:rsidRPr="003125B4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1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 Северного морского пути</w:t>
      </w:r>
    </w:p>
    <w:p w14:paraId="3AA26F51" w14:textId="633EBDC1" w:rsidR="00F321E3" w:rsidRDefault="0031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д</w:t>
      </w:r>
      <w:r w:rsidR="00FA1B51">
        <w:rPr>
          <w:rFonts w:ascii="Times New Roman" w:eastAsia="Times New Roman" w:hAnsi="Times New Roman" w:cs="Times New Roman"/>
          <w:sz w:val="28"/>
          <w:szCs w:val="28"/>
        </w:rPr>
        <w:t xml:space="preserve">авайте рассмотрим глобальную логистику. Представьте, что нам нужно доставить крупную партию груза, например, из Европы в Азию. Если это большие объёмы </w:t>
      </w:r>
      <w:r w:rsidR="00FA1B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1B51">
        <w:rPr>
          <w:rFonts w:ascii="Times New Roman" w:eastAsia="Times New Roman" w:hAnsi="Times New Roman" w:cs="Times New Roman"/>
          <w:sz w:val="28"/>
          <w:szCs w:val="28"/>
        </w:rPr>
        <w:t>овар</w:t>
      </w:r>
      <w:r w:rsidR="006B51BD">
        <w:rPr>
          <w:rFonts w:ascii="Times New Roman" w:eastAsia="Times New Roman" w:hAnsi="Times New Roman" w:cs="Times New Roman"/>
          <w:sz w:val="28"/>
          <w:szCs w:val="28"/>
          <w:lang w:val="ru-RU"/>
        </w:rPr>
        <w:t>ов длительного хранения</w:t>
      </w:r>
      <w:r w:rsidR="00FA1B51">
        <w:rPr>
          <w:rFonts w:ascii="Times New Roman" w:eastAsia="Times New Roman" w:hAnsi="Times New Roman" w:cs="Times New Roman"/>
          <w:sz w:val="28"/>
          <w:szCs w:val="28"/>
        </w:rPr>
        <w:t>, воздушный транспорт мы сразу исключаем — это чрезвычайно дорого.</w:t>
      </w:r>
    </w:p>
    <w:p w14:paraId="04953BE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рассмотреть железнодорожный или автомобильный транспорт. Однако эти способы часто оказываются очень затратными по времени. Скорость доставки поездом, к примеру, из Китая в Герман</w:t>
      </w:r>
      <w:r>
        <w:rPr>
          <w:rFonts w:ascii="Times New Roman" w:eastAsia="Times New Roman" w:hAnsi="Times New Roman" w:cs="Times New Roman"/>
          <w:sz w:val="28"/>
          <w:szCs w:val="28"/>
        </w:rPr>
        <w:t>ию может составлять от 15 до 60 дней. Фактическое время зависит от множества факторов: выбора маршрута, работы логистических компаний, погодных условий и, что очень важно, от времени на пересечение границ нескольких государств, где требуются таможенные про</w:t>
      </w:r>
      <w:r>
        <w:rPr>
          <w:rFonts w:ascii="Times New Roman" w:eastAsia="Times New Roman" w:hAnsi="Times New Roman" w:cs="Times New Roman"/>
          <w:sz w:val="28"/>
          <w:szCs w:val="28"/>
        </w:rPr>
        <w:t>цедуры и проверки.</w:t>
      </w:r>
    </w:p>
    <w:p w14:paraId="6C27358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от морской транспорт решает сразу несколько ключевых проблем.</w:t>
      </w:r>
    </w:p>
    <w:p w14:paraId="373E4401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сроки морских перевозок достаточно предсказуемы, что критически важно для формирования конечной стоимости товара.</w:t>
      </w:r>
    </w:p>
    <w:p w14:paraId="6AC3B5D9" w14:textId="26F67058" w:rsidR="00F321E3" w:rsidRPr="000C6FF7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это огромные объёмы. Современные кон</w:t>
      </w:r>
      <w:r>
        <w:rPr>
          <w:rFonts w:ascii="Times New Roman" w:eastAsia="Times New Roman" w:hAnsi="Times New Roman" w:cs="Times New Roman"/>
          <w:sz w:val="28"/>
          <w:szCs w:val="28"/>
        </w:rPr>
        <w:t>тейнеровозы способны перевозить от 500 до 20 тысяч стандартных морских контейнеров за один рейс</w:t>
      </w:r>
      <w:r w:rsidR="000C6FF7">
        <w:rPr>
          <w:rFonts w:ascii="Times New Roman" w:eastAsia="Times New Roman" w:hAnsi="Times New Roman" w:cs="Times New Roman"/>
          <w:sz w:val="28"/>
          <w:szCs w:val="28"/>
          <w:lang w:val="ru-RU"/>
        </w:rPr>
        <w:t>, чего не может позволить себе ни один поезд.</w:t>
      </w:r>
    </w:p>
    <w:p w14:paraId="71243DB7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0874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мки Суэцкого канала</w:t>
      </w:r>
    </w:p>
    <w:p w14:paraId="1033452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морские перевозки — это быстро, безопасно и выгодно. Теперь зададимся другим вопросом: как доставить груз, скажем, из В</w:t>
      </w:r>
      <w:r>
        <w:rPr>
          <w:rFonts w:ascii="Times New Roman" w:eastAsia="Times New Roman" w:hAnsi="Times New Roman" w:cs="Times New Roman"/>
          <w:sz w:val="28"/>
          <w:szCs w:val="28"/>
        </w:rPr>
        <w:t>ладивостока в Мурманск?</w:t>
      </w:r>
    </w:p>
    <w:p w14:paraId="19F0BB24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ческий, или Южный, путь ведёт нас вокруг всей Евразии, через узкое «горлышко» Суэцкого канала. Протяжённость такого маршрута — около 23 тысяч километров.</w:t>
      </w:r>
    </w:p>
    <w:p w14:paraId="434822FA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е внимание на карту. Сам Суэцкий канал — это искусственная ар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линой около 160 километров и шириной в самом широком месте не более 350 метров. Прохождение через него — сложный процесс. Суда движу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аванами, часто в одном направлении, и десятки кораблей могут простаивать в ожидании своей очереди.</w:t>
      </w:r>
    </w:p>
    <w:p w14:paraId="4172B4E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в исто</w:t>
      </w:r>
      <w:r>
        <w:rPr>
          <w:rFonts w:ascii="Times New Roman" w:eastAsia="Times New Roman" w:hAnsi="Times New Roman" w:cs="Times New Roman"/>
          <w:sz w:val="28"/>
          <w:szCs w:val="28"/>
        </w:rPr>
        <w:t>рии Суэцкого канала бывали случаи, когда мировая торговля полностью приостанавливалась.</w:t>
      </w:r>
    </w:p>
    <w:p w14:paraId="6893B559" w14:textId="68BB8D06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в марте 2021 года, когда один из крупнейших контейнеровозов </w:t>
      </w:r>
      <w:r>
        <w:rPr>
          <w:rFonts w:ascii="Times New Roman" w:eastAsia="Times New Roman" w:hAnsi="Times New Roman" w:cs="Times New Roman"/>
          <w:sz w:val="28"/>
          <w:szCs w:val="28"/>
        </w:rPr>
        <w:t>Ever Given</w:t>
      </w:r>
      <w:r>
        <w:rPr>
          <w:rFonts w:ascii="Times New Roman" w:eastAsia="Times New Roman" w:hAnsi="Times New Roman" w:cs="Times New Roman"/>
          <w:sz w:val="28"/>
          <w:szCs w:val="28"/>
        </w:rPr>
        <w:t>, перевозивший более 18 000 контейнеров, сел на мель, полностью парализовав судоходств</w:t>
      </w:r>
      <w:r>
        <w:rPr>
          <w:rFonts w:ascii="Times New Roman" w:eastAsia="Times New Roman" w:hAnsi="Times New Roman" w:cs="Times New Roman"/>
          <w:sz w:val="28"/>
          <w:szCs w:val="28"/>
        </w:rPr>
        <w:t>о на 6 дней.</w:t>
      </w:r>
    </w:p>
    <w:p w14:paraId="05A0FB9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лову, к окончанию операции по деблокированию канала скопилось более 450 судов, а экономический ущерб оценивался около 400 млн долл. США в час, то есть чуть менее 10 млрд долл. в день.</w:t>
      </w:r>
    </w:p>
    <w:p w14:paraId="0BE084AF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EE33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ства СМП</w:t>
      </w:r>
    </w:p>
    <w:p w14:paraId="70F0CF92" w14:textId="1356EA85" w:rsidR="003125B4" w:rsidRDefault="00FA1B51" w:rsidP="003125B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ли альтернатива? </w:t>
      </w:r>
      <w:r>
        <w:rPr>
          <w:rFonts w:ascii="Times New Roman" w:eastAsia="Times New Roman" w:hAnsi="Times New Roman" w:cs="Times New Roman"/>
          <w:sz w:val="28"/>
          <w:szCs w:val="28"/>
        </w:rPr>
        <w:t>Да, и это — Северный морской путь.</w:t>
      </w:r>
      <w:r w:rsidR="003125B4">
        <w:rPr>
          <w:rFonts w:ascii="Times New Roman" w:eastAsia="Times New Roman" w:hAnsi="Times New Roman" w:cs="Times New Roman"/>
          <w:sz w:val="28"/>
          <w:szCs w:val="28"/>
        </w:rPr>
        <w:br/>
      </w:r>
      <w:r w:rsidR="003125B4">
        <w:rPr>
          <w:rFonts w:ascii="Times New Roman" w:eastAsia="Times New Roman" w:hAnsi="Times New Roman" w:cs="Times New Roman"/>
          <w:sz w:val="28"/>
          <w:szCs w:val="28"/>
        </w:rPr>
        <w:t>Что это такое и почему он так важен для России и для мира?</w:t>
      </w:r>
    </w:p>
    <w:p w14:paraId="506FDDA5" w14:textId="34A75AE6" w:rsidR="00F321E3" w:rsidRDefault="003125B4" w:rsidP="0031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ответить на эти вопросы, давайте обратимся к карте. Взгляните на географическое положение нашей страны. Общая протяжённость границ России превышает 60 тысяч километров, и две трети из них — это морские границы. Таким образом, Северный морской путь — это не просто дорога во льдах, это крупнейшая национальная транспортная артерия стратегического значения.</w:t>
      </w:r>
    </w:p>
    <w:p w14:paraId="6E96D7E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нией показан классический </w:t>
      </w:r>
      <w:r w:rsidRPr="000C6FF7">
        <w:rPr>
          <w:rFonts w:ascii="Times New Roman" w:eastAsia="Times New Roman" w:hAnsi="Times New Roman" w:cs="Times New Roman"/>
          <w:sz w:val="28"/>
          <w:szCs w:val="28"/>
          <w:lang w:val="ru-RU"/>
        </w:rPr>
        <w:t>железнодорожный</w:t>
      </w:r>
      <w:r w:rsidRPr="000C6F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 из Владивостока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етербу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уть по Северному морскому пути. Разница видна даже невооружённым глазом.</w:t>
      </w:r>
    </w:p>
    <w:p w14:paraId="2BE5DEBC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тояни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Морских су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евморпу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 тысяч километров против 23 тысяч через Суэцкий канал. Что это значит на практике?</w:t>
      </w:r>
    </w:p>
    <w:p w14:paraId="2C9EAB17" w14:textId="67AE056E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ится</w:t>
      </w:r>
      <w:r w:rsidR="001E1C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итель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оч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это б</w:t>
      </w:r>
      <w:r>
        <w:rPr>
          <w:rFonts w:ascii="Times New Roman" w:eastAsia="Times New Roman" w:hAnsi="Times New Roman" w:cs="Times New Roman"/>
          <w:sz w:val="28"/>
          <w:szCs w:val="28"/>
        </w:rPr>
        <w:t>ольшая экономия топли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кращение времени доставки, что снижает конечную цену товара для потребителя.</w:t>
      </w:r>
    </w:p>
    <w:p w14:paraId="5E164E3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пример международных грузо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орта в Йокогаме (Япония) в порт Роттердама (Нидерланды) путь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северные территории короче на 59%. А из Шанхая в Гамбург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32%.</w:t>
      </w:r>
    </w:p>
    <w:p w14:paraId="18C2C0E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буславливает постоянно растущий спрос на проводку судов по Северному морскому пути. Однако история освоения наших Северных территорий полна загадок. И сейчас мы погрузимся в основные вехи этой истории.</w:t>
      </w:r>
    </w:p>
    <w:p w14:paraId="026E8D73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5251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ервый проход по СМП</w:t>
      </w:r>
    </w:p>
    <w:p w14:paraId="1FDD5CB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78 год. Это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з ключевых дат освоения Северного морского пути. Экспедиция шведского геолога и географа, исследователя Арктики, мореплавателя Адольфа Эрика Норденшёльда на судне «Вега» стала первой экспедицией, во время которой удалось пройти весь Северный морской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известный с середины 1700-х годов, как возможный судоходный маршрут между Европой и Азией через Северный Ледовитый океан.</w:t>
      </w:r>
    </w:p>
    <w:p w14:paraId="0A3ADC82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A1CA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 развития СМП</w:t>
      </w:r>
    </w:p>
    <w:p w14:paraId="5D99F9B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мный ледокольный флот сегодня активно развивается и является надёжной основой для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ки. Сегодня мы бьём рекорды грузоперевозок СССР по Северному морскому пути. 6,58 млн тонн было проведено по СМП в 1987 году. Срав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4 году этот показатель составил 37,9 млн тонн. Более чем в 5 раз больше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0D295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 июль 2025 года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ю находится 8 действующих ледоколов: Ямал, 50 лет Победы, Таймыр, Вайгач, Арктика, Сибирь, Урал, Якутия. А наша страна является единственной обладательницей Атомного ледокольного флота.</w:t>
      </w:r>
    </w:p>
    <w:p w14:paraId="4EF8866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озримом будущем СМП может и должен стать основной транспо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рией, соединяющей Европу и Азию. В отличие от Южного морского пути через Суэцкий канал, у нас нет ограничений по тоннажу и размеру судов.</w:t>
      </w:r>
    </w:p>
    <w:p w14:paraId="2F48676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ный ледокольный флот способен организовать круглогодичную безопасную проводку любых судов, экономя время 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ги заказчиков.</w:t>
      </w:r>
    </w:p>
    <w:p w14:paraId="07B368F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е стоит забывать и о возможных рисках, угрозах и новых возможностях, которые открываются благодаря СМП.</w:t>
      </w:r>
    </w:p>
    <w:p w14:paraId="08CE3BA0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глобальное потепление увеличивает продолжительность свободной навигации. В отдалённой перспективе для свободной н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ции дорогостоящие ледоколы могут не понадобиться. Однако, несмотря на глобальные климатические тенденции, ледовая обстановка в Северном Ледовитом океане, по оценкам учёных, минимум до 2050 года будет требовать ледокольной проводки большую часть года.</w:t>
      </w:r>
    </w:p>
    <w:p w14:paraId="6AD21A93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ых, скрытые ранее арктические недра с развитием СМП делают добычу и транспортировку полезных ископаемых рентабельной, что может усилить конкуренцию в арктической зоне, а также нанести экологический ущерб территории.</w:t>
      </w:r>
    </w:p>
    <w:p w14:paraId="1952751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, для сохранения контрол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 Северными территориями и усиления нашего присутствия, необходимо активно развивать и осваивать прибрежные территории, создавать современную портовую инфраструктуру, ремонтные базы и т.д.</w:t>
      </w:r>
    </w:p>
    <w:p w14:paraId="0B6388D2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еверный морской путь является драйвером устойчи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тия наших Северных территорий.</w:t>
      </w:r>
    </w:p>
    <w:p w14:paraId="04848502" w14:textId="3AC3F1F0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дытожить впечатляющие перспективы СМП хотелось бы словами </w:t>
      </w:r>
      <w:r w:rsidR="007A24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 Российской Федерации по развитию Дальнего Востока и Арктики Алексея Чекункова на сессии ПМЭФ-2024 «Северный морской путь: расширяя арктические 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«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ие 11 лет [прогнозируется] провоз по Северному морскому пути 1,8 млрд тонн грузов общей стоимостью 111 трл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…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заключить, что СМП станет играть ещё более заметную роль в ВВП страны к 2035 году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EF515A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0C94D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кторина (откры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107867B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заключение сегодняшней лекции хочется ещё раз проверить ваши знания и эрудицию, дорогие друзья. Проведём ещё одну викторину. Итак, поехали.</w:t>
      </w:r>
    </w:p>
    <w:p w14:paraId="48BF1219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614D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 1: Какая природная зона преобладает на суше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Арктики?</w:t>
      </w:r>
    </w:p>
    <w:p w14:paraId="00FA21B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Тунд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EC70BB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D641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2: Какой город является крупнейшим в мире за полярным кругом?</w:t>
      </w:r>
    </w:p>
    <w:p w14:paraId="21E5A781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Мурман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57B33B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39278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 3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назывался </w:t>
      </w:r>
      <w:r>
        <w:rPr>
          <w:rFonts w:ascii="Times New Roman" w:eastAsia="Times New Roman" w:hAnsi="Times New Roman" w:cs="Times New Roman"/>
          <w:sz w:val="28"/>
          <w:szCs w:val="28"/>
        </w:rPr>
        <w:t>первый в мире атомный ледокол?</w:t>
      </w:r>
    </w:p>
    <w:p w14:paraId="4796F859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ен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5C2531D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B3EC7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-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Обратная связь</w:t>
      </w:r>
    </w:p>
    <w:p w14:paraId="63A41775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огие слушатели, </w:t>
      </w:r>
      <w:r>
        <w:rPr>
          <w:rFonts w:ascii="Times New Roman" w:eastAsia="Times New Roman" w:hAnsi="Times New Roman" w:cs="Times New Roman"/>
          <w:sz w:val="28"/>
          <w:szCs w:val="28"/>
        </w:rPr>
        <w:t>благодарю вас за внимание и активное участие в лекции! Ваше мнение очень важно для улучшения наших мероприятий. Пожалуйста, отсканируйте QR‑код на этом слайде и оставьте ваш отзыв. Жду ваших комментариев и до новых встреч!</w:t>
      </w:r>
    </w:p>
    <w:p w14:paraId="2924C211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5C27F" w14:textId="77777777" w:rsidR="00F321E3" w:rsidRDefault="00FA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езные ссылки</w:t>
      </w:r>
    </w:p>
    <w:p w14:paraId="63733E14" w14:textId="77777777" w:rsidR="00F321E3" w:rsidRDefault="00F32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21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6AE0" w14:textId="77777777" w:rsidR="00FA1B51" w:rsidRDefault="00FA1B51">
      <w:pPr>
        <w:spacing w:line="240" w:lineRule="auto"/>
      </w:pPr>
      <w:r>
        <w:separator/>
      </w:r>
    </w:p>
  </w:endnote>
  <w:endnote w:type="continuationSeparator" w:id="0">
    <w:p w14:paraId="7E570B91" w14:textId="77777777" w:rsidR="00FA1B51" w:rsidRDefault="00FA1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DC0EEF1-9852-4148-BFD0-4BC89136A7F1}"/>
    <w:embedBold r:id="rId2" w:fontKey="{6E57357D-F72F-4937-A3E3-AC197A80E9A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9EB25A0B-A235-4086-BB43-B4B37A98E155}"/>
  </w:font>
  <w:font w:name="System Font">
    <w:altName w:val="Segoe Print"/>
    <w:charset w:val="00"/>
    <w:family w:val="roman"/>
    <w:pitch w:val="default"/>
    <w:embedRegular r:id="rId4" w:fontKey="{2758DDDE-C301-411D-AA80-71A68DAB31F3}"/>
  </w:font>
  <w:font w:name="DengXian">
    <w:altName w:val="等线"/>
    <w:panose1 w:val="02010600030101010101"/>
    <w:charset w:val="00"/>
    <w:family w:val="auto"/>
    <w:pitch w:val="default"/>
    <w:embedRegular r:id="rId5" w:fontKey="{E58623FB-F2F5-4D84-A620-EEF92590D6B5}"/>
  </w:font>
  <w:font w:name=".SFUI-Regular">
    <w:altName w:val="Segoe Print"/>
    <w:charset w:val="00"/>
    <w:family w:val="roman"/>
    <w:pitch w:val="default"/>
    <w:embedRegular r:id="rId6" w:fontKey="{1E0BB737-2FBA-490A-B65D-B72705F3986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0AA10324-0379-491C-A091-2187DBE103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06134"/>
    </w:sdtPr>
    <w:sdtEndPr>
      <w:rPr>
        <w:rFonts w:ascii="Times New Roman" w:hAnsi="Times New Roman" w:cs="Times New Roman"/>
        <w:sz w:val="28"/>
        <w:szCs w:val="28"/>
      </w:rPr>
    </w:sdtEndPr>
    <w:sdtContent>
      <w:p w14:paraId="5F55844A" w14:textId="77777777" w:rsidR="00F321E3" w:rsidRDefault="00FA1B51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C0F368" w14:textId="77777777" w:rsidR="00F321E3" w:rsidRDefault="00F321E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10B5" w14:textId="77777777" w:rsidR="00F321E3" w:rsidRDefault="00F321E3">
    <w:pPr>
      <w:pStyle w:val="af"/>
      <w:jc w:val="right"/>
    </w:pPr>
  </w:p>
  <w:p w14:paraId="5FCFD43B" w14:textId="77777777" w:rsidR="00F321E3" w:rsidRDefault="00F321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94A2" w14:textId="77777777" w:rsidR="00FA1B51" w:rsidRDefault="00FA1B51">
      <w:pPr>
        <w:spacing w:after="0"/>
      </w:pPr>
      <w:r>
        <w:separator/>
      </w:r>
    </w:p>
  </w:footnote>
  <w:footnote w:type="continuationSeparator" w:id="0">
    <w:p w14:paraId="28C161E3" w14:textId="77777777" w:rsidR="00FA1B51" w:rsidRDefault="00FA1B51">
      <w:pPr>
        <w:spacing w:after="0"/>
      </w:pPr>
      <w:r>
        <w:continuationSeparator/>
      </w:r>
    </w:p>
  </w:footnote>
  <w:footnote w:id="1">
    <w:p w14:paraId="5A54868A" w14:textId="77777777" w:rsidR="00F321E3" w:rsidRDefault="00FA1B51">
      <w:pPr>
        <w:pStyle w:val="aa"/>
        <w:rPr>
          <w:lang w:val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сточник: </w:t>
      </w:r>
      <w:hyperlink r:id="rId1">
        <w:r>
          <w:rPr>
            <w:rFonts w:ascii="Times New Roman" w:eastAsia="Times New Roman" w:hAnsi="Times New Roman" w:cs="Times New Roman"/>
            <w:color w:val="0000FF"/>
            <w:u w:val="single"/>
          </w:rPr>
          <w:t>https://www.biblioatom.ru/archievements/pervyj-ledokol</w:t>
        </w:r>
      </w:hyperlink>
      <w:r>
        <w:rPr>
          <w:rFonts w:ascii="Times New Roman" w:eastAsia="Times New Roman" w:hAnsi="Times New Roman" w:cs="Times New Roman"/>
        </w:rPr>
        <w:t>.</w:t>
      </w:r>
    </w:p>
  </w:footnote>
  <w:footnote w:id="2">
    <w:p w14:paraId="77BA325F" w14:textId="77777777" w:rsidR="00F321E3" w:rsidRDefault="00FA1B51">
      <w:pPr>
        <w:pStyle w:val="aa"/>
        <w:rPr>
          <w:lang w:val="ru-RU"/>
        </w:rPr>
      </w:pPr>
      <w:r>
        <w:rPr>
          <w:rStyle w:val="a3"/>
        </w:rPr>
        <w:footnoteRef/>
      </w:r>
      <w:r>
        <w:t xml:space="preserve"> </w:t>
      </w:r>
      <w:hyperlink r:id="rId2">
        <w:r>
          <w:rPr>
            <w:rFonts w:ascii="Times New Roman" w:eastAsia="Times New Roman" w:hAnsi="Times New Roman" w:cs="Times New Roman"/>
            <w:color w:val="0000FF"/>
            <w:u w:val="single"/>
          </w:rPr>
          <w:t>https://www.rosatomflot.ru/press-centr/novosti-predpriyatiya/2025/01/09/11644-obem-gruzoperevozok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-po-severnomu-morskomu-puti-ustanovil-rekord/</w:t>
        </w:r>
      </w:hyperlink>
    </w:p>
  </w:footnote>
  <w:footnote w:id="3">
    <w:p w14:paraId="3D2B6956" w14:textId="77777777" w:rsidR="00F321E3" w:rsidRDefault="00FA1B51">
      <w:pPr>
        <w:pStyle w:val="aa"/>
        <w:rPr>
          <w:lang w:val="ru-RU"/>
        </w:rPr>
      </w:pPr>
      <w:r>
        <w:rPr>
          <w:rStyle w:val="a3"/>
        </w:rPr>
        <w:footnoteRef/>
      </w:r>
      <w:r>
        <w:t xml:space="preserve"> </w:t>
      </w:r>
      <w:hyperlink r:id="rId3" w:history="1">
        <w:r>
          <w:rPr>
            <w:rStyle w:val="a5"/>
            <w:rFonts w:ascii="Times New Roman" w:eastAsia="Times New Roman" w:hAnsi="Times New Roman" w:cs="Times New Roman"/>
          </w:rPr>
          <w:t>https://roscongress.org/materials/severnyy-morskoy-p</w:t>
        </w:r>
        <w:r>
          <w:rPr>
            <w:rStyle w:val="a5"/>
            <w:rFonts w:ascii="Times New Roman" w:eastAsia="Times New Roman" w:hAnsi="Times New Roman" w:cs="Times New Roman"/>
          </w:rPr>
          <w:t>ut-2050-tikhaya-gavan-globalnoy-logistiki/?utm_referrer=https%3A%2F%2Fwww.google.com%2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2EE2" w14:textId="77777777" w:rsidR="00F321E3" w:rsidRDefault="00FA1B51">
    <w:pPr>
      <w:tabs>
        <w:tab w:val="center" w:pos="4677"/>
        <w:tab w:val="right" w:pos="9355"/>
      </w:tabs>
      <w:spacing w:after="0" w:line="240" w:lineRule="auto"/>
      <w:jc w:val="center"/>
    </w:pPr>
    <w:r>
      <w:rPr>
        <w:rFonts w:ascii="Arial" w:eastAsia="Arial" w:hAnsi="Arial" w:cs="Arial"/>
        <w:noProof/>
      </w:rPr>
      <w:drawing>
        <wp:inline distT="0" distB="0" distL="0" distR="0" wp14:anchorId="2757685D" wp14:editId="5F4B8231">
          <wp:extent cx="1638935" cy="38481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D8" w14:textId="77777777" w:rsidR="00F321E3" w:rsidRDefault="00FA1B51">
    <w:pPr>
      <w:pStyle w:val="ac"/>
      <w:jc w:val="center"/>
    </w:pPr>
    <w:r>
      <w:rPr>
        <w:rFonts w:ascii="Arial" w:eastAsia="Arial" w:hAnsi="Arial" w:cs="Arial"/>
        <w:noProof/>
      </w:rPr>
      <w:drawing>
        <wp:inline distT="0" distB="0" distL="0" distR="0" wp14:anchorId="6ECE6A70" wp14:editId="7FD64651">
          <wp:extent cx="1638935" cy="38481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6F4F"/>
    <w:multiLevelType w:val="multilevel"/>
    <w:tmpl w:val="681A6F4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8B16A99"/>
    <w:multiLevelType w:val="multilevel"/>
    <w:tmpl w:val="78B16A9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01"/>
    <w:rsid w:val="0004267F"/>
    <w:rsid w:val="000C6FF7"/>
    <w:rsid w:val="001E1CD4"/>
    <w:rsid w:val="00201DAF"/>
    <w:rsid w:val="002B0476"/>
    <w:rsid w:val="003125B4"/>
    <w:rsid w:val="00356407"/>
    <w:rsid w:val="004400F9"/>
    <w:rsid w:val="004B0F9A"/>
    <w:rsid w:val="00501BE7"/>
    <w:rsid w:val="005A2678"/>
    <w:rsid w:val="005E4353"/>
    <w:rsid w:val="005E4A02"/>
    <w:rsid w:val="006317D3"/>
    <w:rsid w:val="006B51BD"/>
    <w:rsid w:val="006F2BEF"/>
    <w:rsid w:val="007332B8"/>
    <w:rsid w:val="007A24B7"/>
    <w:rsid w:val="007A2FE0"/>
    <w:rsid w:val="009C4162"/>
    <w:rsid w:val="00A36D82"/>
    <w:rsid w:val="00A758FF"/>
    <w:rsid w:val="00AD63CE"/>
    <w:rsid w:val="00B0116E"/>
    <w:rsid w:val="00B132B2"/>
    <w:rsid w:val="00B97423"/>
    <w:rsid w:val="00BC4101"/>
    <w:rsid w:val="00C12EC4"/>
    <w:rsid w:val="00DD0312"/>
    <w:rsid w:val="00E33429"/>
    <w:rsid w:val="00E55794"/>
    <w:rsid w:val="00EA0878"/>
    <w:rsid w:val="00F321E3"/>
    <w:rsid w:val="00FA1B51"/>
    <w:rsid w:val="25B2386A"/>
    <w:rsid w:val="38CC3AA8"/>
    <w:rsid w:val="7835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000D"/>
  <w15:docId w15:val="{D0829D1B-B383-4CDE-B6E3-67FFC048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List Paragraph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ru"/>
    </w:rPr>
  </w:style>
  <w:style w:type="paragraph" w:customStyle="1" w:styleId="im-mess">
    <w:name w:val="im-mess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pple-converted-space">
    <w:name w:val="apple-converted-space"/>
    <w:basedOn w:val="a0"/>
    <w:qFormat/>
  </w:style>
  <w:style w:type="character" w:customStyle="1" w:styleId="im-mess-stack--tools">
    <w:name w:val="im-mess-stack--tools"/>
    <w:basedOn w:val="a0"/>
    <w:qFormat/>
  </w:style>
  <w:style w:type="paragraph" w:customStyle="1" w:styleId="p1">
    <w:name w:val="p1"/>
    <w:qFormat/>
    <w:rPr>
      <w:rFonts w:ascii="System Font" w:eastAsiaTheme="minorEastAsia" w:hAnsi="System Font" w:cs="Times New Roman"/>
      <w:sz w:val="18"/>
      <w:szCs w:val="18"/>
      <w:lang w:val="ru"/>
    </w:rPr>
  </w:style>
  <w:style w:type="paragraph" w:customStyle="1" w:styleId="p2">
    <w:name w:val="p2"/>
    <w:qFormat/>
    <w:rPr>
      <w:rFonts w:ascii="System Font" w:eastAsiaTheme="minorEastAsia" w:hAnsi="System Font" w:cs="Times New Roman"/>
      <w:sz w:val="18"/>
      <w:szCs w:val="18"/>
      <w:lang w:val="ru"/>
    </w:rPr>
  </w:style>
  <w:style w:type="character" w:customStyle="1" w:styleId="s1">
    <w:name w:val="s1"/>
    <w:basedOn w:val="a0"/>
    <w:qFormat/>
    <w:rPr>
      <w:rFonts w:ascii=".SFUI-Regular" w:hAnsi=".SFUI-Regular" w:hint="default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congress.org/materials/severnyy-morskoy-put-2050-tikhaya-gavan-globalnoy-logistiki/?utm_referrer=https%3A%2F%2Fwww.google.com%2F" TargetMode="External"/><Relationship Id="rId2" Type="http://schemas.openxmlformats.org/officeDocument/2006/relationships/hyperlink" Target="https://www.rosatomflot.ru/press-centr/novosti-predpriyatiya/2025/01/09/11644-obem-gruzoperevozok-po-severnomu-morskomu-puti-ustanovil-rekord/" TargetMode="External"/><Relationship Id="rId1" Type="http://schemas.openxmlformats.org/officeDocument/2006/relationships/hyperlink" Target="https://www.biblioatom.ru/archievements/pervyj-ledok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tDuzYaUp2m4KBhfmRldBxwKALA==">CgMxLjAyDmgudmJzN2R6YXo1bGF3Mg5oLnFuZWNlazVtMWk5MTIOaC5neWRxNXNpbGdhbGYyDmgubXhyY3NiM3IwOTljMg5oLjJ0NDBhdzYya3FkYTIOaC43cDNsbTJnbzl2YWoyDmgubjU2dnpwOGRjeWttMg5oLmQ0ZGhkYjRnazBveTIOaC41bnplb3U4ZHBzcnoyDmguYzhqN2g0YXNyYWs0Mg5oLjM5dGI0OWhzNHN5YzgAciExRzFXU1ZyRWxWejc0ak8wNDhyV2Z0b25jc2VNSTBoW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794E0-208E-4BF3-A9D0-40AA25AC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заренок</dc:creator>
  <cp:lastModifiedBy>Левицкий Федор Сергеевич</cp:lastModifiedBy>
  <cp:revision>18</cp:revision>
  <dcterms:created xsi:type="dcterms:W3CDTF">2025-04-28T10:27:00Z</dcterms:created>
  <dcterms:modified xsi:type="dcterms:W3CDTF">2025-12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A8B9A0DA3294A90BF6CDA12DE02B6AF_12</vt:lpwstr>
  </property>
</Properties>
</file>